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1B58" w14:textId="008F6282" w:rsidR="005815A0" w:rsidRPr="00D14130" w:rsidRDefault="005815A0" w:rsidP="000664A7">
      <w:pPr>
        <w:jc w:val="center"/>
        <w:rPr>
          <w:rFonts w:hAnsi="BIZ UD明朝 Medium"/>
          <w:sz w:val="32"/>
          <w:szCs w:val="32"/>
        </w:rPr>
      </w:pPr>
      <w:r w:rsidRPr="00D14130">
        <w:rPr>
          <w:rFonts w:hAnsi="BIZ UD明朝 Medium" w:hint="eastAsia"/>
          <w:sz w:val="32"/>
          <w:szCs w:val="32"/>
        </w:rPr>
        <w:t>地域計画変更申出書</w:t>
      </w:r>
    </w:p>
    <w:p w14:paraId="7566D61B" w14:textId="77777777" w:rsidR="008421E8" w:rsidRPr="00D14130" w:rsidRDefault="008421E8">
      <w:pPr>
        <w:rPr>
          <w:rFonts w:hAnsi="BIZ UD明朝 Medium"/>
          <w:szCs w:val="24"/>
        </w:rPr>
      </w:pPr>
    </w:p>
    <w:p w14:paraId="0530D388" w14:textId="4E500EE4" w:rsidR="00956129" w:rsidRPr="00D14130" w:rsidRDefault="00956129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　　　　　　　　</w:t>
      </w:r>
      <w:r w:rsidR="006109A7" w:rsidRPr="00D14130">
        <w:rPr>
          <w:rFonts w:hAnsi="BIZ UD明朝 Medium" w:hint="eastAsia"/>
          <w:szCs w:val="24"/>
        </w:rPr>
        <w:t xml:space="preserve">　</w:t>
      </w:r>
      <w:r w:rsidR="00D14130" w:rsidRPr="00D14130">
        <w:rPr>
          <w:rFonts w:hAnsi="BIZ UD明朝 Medium" w:hint="eastAsia"/>
          <w:szCs w:val="24"/>
        </w:rPr>
        <w:t xml:space="preserve">　　</w:t>
      </w:r>
      <w:r w:rsidRPr="00D14130">
        <w:rPr>
          <w:rFonts w:hAnsi="BIZ UD明朝 Medium" w:hint="eastAsia"/>
          <w:szCs w:val="24"/>
        </w:rPr>
        <w:t>令和　年　月　日</w:t>
      </w:r>
    </w:p>
    <w:p w14:paraId="3D2FB67D" w14:textId="77777777" w:rsidR="00956129" w:rsidRPr="00D14130" w:rsidRDefault="00956129">
      <w:pPr>
        <w:rPr>
          <w:rFonts w:hAnsi="BIZ UD明朝 Medium"/>
          <w:szCs w:val="24"/>
        </w:rPr>
      </w:pPr>
    </w:p>
    <w:p w14:paraId="6A78A815" w14:textId="3547E306" w:rsidR="005815A0" w:rsidRPr="00D14130" w:rsidRDefault="005815A0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</w:t>
      </w:r>
      <w:r w:rsidR="000664A7" w:rsidRPr="00D14130">
        <w:rPr>
          <w:rFonts w:hAnsi="BIZ UD明朝 Medium" w:hint="eastAsia"/>
          <w:szCs w:val="24"/>
        </w:rPr>
        <w:t>那珂市長</w:t>
      </w:r>
      <w:r w:rsidRPr="00D14130">
        <w:rPr>
          <w:rFonts w:hAnsi="BIZ UD明朝 Medium" w:hint="eastAsia"/>
          <w:szCs w:val="24"/>
        </w:rPr>
        <w:t xml:space="preserve">　様</w:t>
      </w:r>
    </w:p>
    <w:p w14:paraId="31D52331" w14:textId="77777777" w:rsidR="005815A0" w:rsidRPr="00D14130" w:rsidRDefault="005815A0">
      <w:pPr>
        <w:rPr>
          <w:rFonts w:hAnsi="BIZ UD明朝 Medium"/>
          <w:szCs w:val="24"/>
        </w:rPr>
      </w:pPr>
    </w:p>
    <w:p w14:paraId="472DD6DE" w14:textId="0C9A7E71" w:rsidR="000664A7" w:rsidRPr="00D14130" w:rsidRDefault="005815A0" w:rsidP="005815A0">
      <w:pPr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住</w:t>
      </w:r>
      <w:r w:rsidR="000664A7" w:rsidRPr="00D14130">
        <w:rPr>
          <w:rFonts w:hAnsi="BIZ UD明朝 Medium" w:hint="eastAsia"/>
          <w:szCs w:val="24"/>
        </w:rPr>
        <w:t xml:space="preserve">　　</w:t>
      </w:r>
      <w:r w:rsidRPr="00D14130">
        <w:rPr>
          <w:rFonts w:hAnsi="BIZ UD明朝 Medium" w:hint="eastAsia"/>
          <w:szCs w:val="24"/>
        </w:rPr>
        <w:t>所</w:t>
      </w:r>
    </w:p>
    <w:p w14:paraId="08E80DA4" w14:textId="77777777" w:rsidR="005815A0" w:rsidRPr="00D14130" w:rsidRDefault="005815A0" w:rsidP="005815A0">
      <w:pPr>
        <w:jc w:val="left"/>
        <w:rPr>
          <w:rFonts w:hAnsi="BIZ UD明朝 Medium"/>
          <w:szCs w:val="24"/>
        </w:rPr>
      </w:pPr>
    </w:p>
    <w:p w14:paraId="107660DF" w14:textId="1DF1642F" w:rsidR="000664A7" w:rsidRPr="00D14130" w:rsidRDefault="008421E8" w:rsidP="005815A0">
      <w:pPr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</w:t>
      </w:r>
      <w:r w:rsidR="005815A0" w:rsidRPr="00D14130">
        <w:rPr>
          <w:rFonts w:hAnsi="BIZ UD明朝 Medium" w:hint="eastAsia"/>
          <w:szCs w:val="24"/>
        </w:rPr>
        <w:t>氏</w:t>
      </w:r>
      <w:r w:rsidR="000664A7" w:rsidRPr="00D14130">
        <w:rPr>
          <w:rFonts w:hAnsi="BIZ UD明朝 Medium" w:hint="eastAsia"/>
          <w:szCs w:val="24"/>
        </w:rPr>
        <w:t xml:space="preserve">　　</w:t>
      </w:r>
      <w:r w:rsidR="005815A0" w:rsidRPr="00D14130">
        <w:rPr>
          <w:rFonts w:hAnsi="BIZ UD明朝 Medium" w:hint="eastAsia"/>
          <w:szCs w:val="24"/>
        </w:rPr>
        <w:t>名</w:t>
      </w:r>
    </w:p>
    <w:p w14:paraId="551ADA2A" w14:textId="02306350" w:rsidR="000664A7" w:rsidRPr="00D14130" w:rsidRDefault="000664A7" w:rsidP="005815A0">
      <w:pPr>
        <w:jc w:val="left"/>
        <w:rPr>
          <w:rFonts w:hAnsi="BIZ UD明朝 Medium"/>
          <w:szCs w:val="24"/>
        </w:rPr>
      </w:pPr>
    </w:p>
    <w:p w14:paraId="155EB6AD" w14:textId="509D1C37" w:rsidR="000664A7" w:rsidRPr="00D14130" w:rsidRDefault="000664A7" w:rsidP="005815A0">
      <w:pPr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電話番号</w:t>
      </w:r>
    </w:p>
    <w:p w14:paraId="04B7F633" w14:textId="77777777" w:rsidR="005815A0" w:rsidRPr="00D14130" w:rsidRDefault="005815A0" w:rsidP="005815A0">
      <w:pPr>
        <w:jc w:val="left"/>
        <w:rPr>
          <w:rFonts w:hAnsi="BIZ UD明朝 Medium"/>
          <w:szCs w:val="24"/>
        </w:rPr>
      </w:pPr>
    </w:p>
    <w:p w14:paraId="206CB27C" w14:textId="2633CBFA" w:rsidR="005815A0" w:rsidRPr="00D14130" w:rsidRDefault="00D14130" w:rsidP="000664A7">
      <w:pPr>
        <w:ind w:firstLineChars="100" w:firstLine="240"/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>農業経営基盤強化促進法第１９</w:t>
      </w:r>
      <w:r w:rsidRPr="00D14130">
        <w:rPr>
          <w:rFonts w:hAnsi="BIZ UD明朝 Medium"/>
          <w:szCs w:val="24"/>
        </w:rPr>
        <w:t>条に基づく</w:t>
      </w:r>
      <w:bookmarkStart w:id="0" w:name="_Hlk193739389"/>
      <w:r w:rsidRPr="00D14130">
        <w:rPr>
          <w:rFonts w:hAnsi="BIZ UD明朝 Medium"/>
          <w:szCs w:val="24"/>
        </w:rPr>
        <w:t>地域農業経営基盤強化促進計画</w:t>
      </w:r>
      <w:r w:rsidRPr="00D14130">
        <w:rPr>
          <w:rFonts w:hAnsi="BIZ UD明朝 Medium" w:hint="eastAsia"/>
          <w:szCs w:val="24"/>
        </w:rPr>
        <w:t>（</w:t>
      </w:r>
      <w:r w:rsidR="005815A0" w:rsidRPr="00D14130">
        <w:rPr>
          <w:rFonts w:hAnsi="BIZ UD明朝 Medium" w:hint="eastAsia"/>
          <w:szCs w:val="24"/>
        </w:rPr>
        <w:t>地域計画</w:t>
      </w:r>
      <w:r w:rsidRPr="00D14130">
        <w:rPr>
          <w:rFonts w:hAnsi="BIZ UD明朝 Medium" w:hint="eastAsia"/>
          <w:szCs w:val="24"/>
        </w:rPr>
        <w:t>）</w:t>
      </w:r>
      <w:bookmarkEnd w:id="0"/>
      <w:r w:rsidR="008421E8" w:rsidRPr="00D14130">
        <w:rPr>
          <w:rFonts w:hAnsi="BIZ UD明朝 Medium" w:hint="eastAsia"/>
          <w:szCs w:val="24"/>
        </w:rPr>
        <w:t>を変更されたく、下記のとおり</w:t>
      </w:r>
      <w:r w:rsidR="005815A0" w:rsidRPr="00D14130">
        <w:rPr>
          <w:rFonts w:hAnsi="BIZ UD明朝 Medium" w:hint="eastAsia"/>
          <w:szCs w:val="24"/>
        </w:rPr>
        <w:t>申し出ます。</w:t>
      </w:r>
    </w:p>
    <w:p w14:paraId="0507FC1E" w14:textId="77777777" w:rsidR="005815A0" w:rsidRPr="00D14130" w:rsidRDefault="005815A0">
      <w:pPr>
        <w:rPr>
          <w:rFonts w:hAnsi="BIZ UD明朝 Medium"/>
          <w:szCs w:val="24"/>
        </w:rPr>
      </w:pPr>
    </w:p>
    <w:p w14:paraId="1E5FBFCD" w14:textId="77777777" w:rsidR="005815A0" w:rsidRPr="00D14130" w:rsidRDefault="005815A0" w:rsidP="005815A0">
      <w:pPr>
        <w:jc w:val="center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>記</w:t>
      </w:r>
    </w:p>
    <w:p w14:paraId="5A4DD817" w14:textId="77777777" w:rsidR="005815A0" w:rsidRPr="00D14130" w:rsidRDefault="005815A0">
      <w:pPr>
        <w:rPr>
          <w:rFonts w:hAnsi="BIZ UD明朝 Medium"/>
          <w:szCs w:val="24"/>
        </w:rPr>
      </w:pPr>
    </w:p>
    <w:p w14:paraId="7767C22B" w14:textId="6C68A814" w:rsidR="008421E8" w:rsidRDefault="000664A7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１　</w:t>
      </w:r>
      <w:r w:rsidR="00D14130" w:rsidRPr="00D14130">
        <w:rPr>
          <w:rFonts w:hAnsi="BIZ UD明朝 Medium" w:hint="eastAsia"/>
          <w:szCs w:val="24"/>
        </w:rPr>
        <w:t>変更を希望する土地及び内容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730"/>
        <w:gridCol w:w="1112"/>
        <w:gridCol w:w="993"/>
        <w:gridCol w:w="992"/>
        <w:gridCol w:w="2551"/>
        <w:gridCol w:w="851"/>
        <w:gridCol w:w="850"/>
      </w:tblGrid>
      <w:tr w:rsidR="00E94000" w:rsidRPr="00D14130" w14:paraId="36051A26" w14:textId="77777777" w:rsidTr="00E9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944D8D3" w14:textId="5258DDE8" w:rsidR="00E94000" w:rsidRPr="00D14130" w:rsidRDefault="00E94000" w:rsidP="00E251EE">
            <w:pPr>
              <w:jc w:val="center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大字</w:t>
            </w:r>
          </w:p>
        </w:tc>
        <w:tc>
          <w:tcPr>
            <w:tcW w:w="730" w:type="dxa"/>
            <w:vAlign w:val="center"/>
          </w:tcPr>
          <w:p w14:paraId="513EDFC8" w14:textId="77777777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字</w:t>
            </w:r>
          </w:p>
        </w:tc>
        <w:tc>
          <w:tcPr>
            <w:tcW w:w="1112" w:type="dxa"/>
            <w:vAlign w:val="center"/>
          </w:tcPr>
          <w:p w14:paraId="741BE048" w14:textId="3645E15A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地番</w:t>
            </w:r>
          </w:p>
        </w:tc>
        <w:tc>
          <w:tcPr>
            <w:tcW w:w="993" w:type="dxa"/>
            <w:vAlign w:val="center"/>
          </w:tcPr>
          <w:p w14:paraId="6C78282F" w14:textId="31E30BE5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地目</w:t>
            </w:r>
          </w:p>
        </w:tc>
        <w:tc>
          <w:tcPr>
            <w:tcW w:w="992" w:type="dxa"/>
          </w:tcPr>
          <w:p w14:paraId="0595B332" w14:textId="792FB303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 w:hint="eastAsia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面積（㎡）</w:t>
            </w:r>
          </w:p>
        </w:tc>
        <w:tc>
          <w:tcPr>
            <w:tcW w:w="2551" w:type="dxa"/>
          </w:tcPr>
          <w:p w14:paraId="20237C19" w14:textId="5CA06F67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Cs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変更</w:t>
            </w:r>
          </w:p>
          <w:p w14:paraId="0C5C8D2C" w14:textId="77777777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内容</w:t>
            </w:r>
          </w:p>
        </w:tc>
        <w:tc>
          <w:tcPr>
            <w:tcW w:w="851" w:type="dxa"/>
          </w:tcPr>
          <w:p w14:paraId="55A08C67" w14:textId="77777777" w:rsidR="00E94000" w:rsidRPr="009C3D8C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Cs w:val="0"/>
                <w:sz w:val="21"/>
                <w:szCs w:val="21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所有者</w:t>
            </w:r>
          </w:p>
          <w:p w14:paraId="0B3726D6" w14:textId="77777777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同意</w:t>
            </w:r>
          </w:p>
        </w:tc>
        <w:tc>
          <w:tcPr>
            <w:tcW w:w="850" w:type="dxa"/>
          </w:tcPr>
          <w:p w14:paraId="5DD983EE" w14:textId="77777777" w:rsidR="00E94000" w:rsidRPr="009C3D8C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Cs w:val="0"/>
                <w:sz w:val="21"/>
                <w:szCs w:val="21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耕作者</w:t>
            </w:r>
          </w:p>
          <w:p w14:paraId="7CA73765" w14:textId="77777777" w:rsidR="00E94000" w:rsidRPr="00D14130" w:rsidRDefault="00E9400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同意</w:t>
            </w:r>
          </w:p>
        </w:tc>
      </w:tr>
      <w:tr w:rsidR="00E94000" w:rsidRPr="00D14130" w14:paraId="6163DB85" w14:textId="77777777" w:rsidTr="00E9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C8F267" w14:textId="2EF547F2" w:rsidR="00E94000" w:rsidRPr="009C3D8C" w:rsidRDefault="00E94000" w:rsidP="00E94000">
            <w:pPr>
              <w:rPr>
                <w:rFonts w:hAnsi="BIZ UD明朝 Medium"/>
                <w:b w:val="0"/>
                <w:szCs w:val="24"/>
              </w:rPr>
            </w:pPr>
          </w:p>
        </w:tc>
        <w:tc>
          <w:tcPr>
            <w:tcW w:w="730" w:type="dxa"/>
          </w:tcPr>
          <w:p w14:paraId="44084803" w14:textId="77777777" w:rsidR="00E94000" w:rsidRPr="009C3D8C" w:rsidRDefault="00E94000" w:rsidP="00E9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1112" w:type="dxa"/>
          </w:tcPr>
          <w:p w14:paraId="0CBF78D4" w14:textId="55FB90F7" w:rsidR="00E94000" w:rsidRPr="009C3D8C" w:rsidRDefault="00E94000" w:rsidP="00E9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3" w:type="dxa"/>
          </w:tcPr>
          <w:p w14:paraId="288B1969" w14:textId="2032BFFA" w:rsidR="00E94000" w:rsidRPr="009C3D8C" w:rsidRDefault="00E94000" w:rsidP="00E9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2" w:type="dxa"/>
          </w:tcPr>
          <w:p w14:paraId="6304D92F" w14:textId="77777777" w:rsidR="00E94000" w:rsidRPr="009C3D8C" w:rsidRDefault="00E94000" w:rsidP="00E94000">
            <w:pPr>
              <w:ind w:right="9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2551" w:type="dxa"/>
          </w:tcPr>
          <w:p w14:paraId="5CEEBECA" w14:textId="2778DAFB" w:rsidR="00E94000" w:rsidRPr="009C3D8C" w:rsidRDefault="00E94000" w:rsidP="00E9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1A4631" w14:textId="55572DAB" w:rsidR="00E94000" w:rsidRPr="009C3D8C" w:rsidRDefault="00E94000" w:rsidP="00E9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039479" w14:textId="22B35882" w:rsidR="00E94000" w:rsidRPr="009C3D8C" w:rsidRDefault="00E94000" w:rsidP="00E9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E94000" w:rsidRPr="00D14130" w14:paraId="4C25A330" w14:textId="77777777" w:rsidTr="00E9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E956EE" w14:textId="77777777" w:rsidR="00E94000" w:rsidRPr="009C3D8C" w:rsidRDefault="00E94000" w:rsidP="00E251EE">
            <w:pPr>
              <w:rPr>
                <w:rFonts w:hAnsi="BIZ UD明朝 Medium"/>
                <w:b w:val="0"/>
                <w:szCs w:val="24"/>
              </w:rPr>
            </w:pPr>
          </w:p>
        </w:tc>
        <w:tc>
          <w:tcPr>
            <w:tcW w:w="730" w:type="dxa"/>
          </w:tcPr>
          <w:p w14:paraId="68B8CB97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1112" w:type="dxa"/>
          </w:tcPr>
          <w:p w14:paraId="1467459C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3" w:type="dxa"/>
          </w:tcPr>
          <w:p w14:paraId="58E63EC6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2" w:type="dxa"/>
          </w:tcPr>
          <w:p w14:paraId="205ECB02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2551" w:type="dxa"/>
          </w:tcPr>
          <w:p w14:paraId="53603C51" w14:textId="56218584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851" w:type="dxa"/>
          </w:tcPr>
          <w:p w14:paraId="2DF6CAB1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0" w:type="dxa"/>
          </w:tcPr>
          <w:p w14:paraId="6FCAA4EA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</w:tr>
      <w:tr w:rsidR="00E94000" w:rsidRPr="00D14130" w14:paraId="763B7F34" w14:textId="77777777" w:rsidTr="00E9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23DC8" w14:textId="77777777" w:rsidR="00E94000" w:rsidRPr="009C3D8C" w:rsidRDefault="00E94000" w:rsidP="00E251EE">
            <w:pPr>
              <w:rPr>
                <w:rFonts w:hAnsi="BIZ UD明朝 Medium"/>
                <w:b w:val="0"/>
                <w:szCs w:val="24"/>
              </w:rPr>
            </w:pPr>
          </w:p>
        </w:tc>
        <w:tc>
          <w:tcPr>
            <w:tcW w:w="730" w:type="dxa"/>
          </w:tcPr>
          <w:p w14:paraId="1A38F73A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1112" w:type="dxa"/>
          </w:tcPr>
          <w:p w14:paraId="1671302F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3" w:type="dxa"/>
          </w:tcPr>
          <w:p w14:paraId="0F5232D3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2" w:type="dxa"/>
          </w:tcPr>
          <w:p w14:paraId="3AC0610B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2551" w:type="dxa"/>
          </w:tcPr>
          <w:p w14:paraId="1399C65A" w14:textId="697F3B21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851" w:type="dxa"/>
          </w:tcPr>
          <w:p w14:paraId="0D5B27EA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0" w:type="dxa"/>
          </w:tcPr>
          <w:p w14:paraId="7D16FED7" w14:textId="77777777" w:rsidR="00E94000" w:rsidRPr="009C3D8C" w:rsidRDefault="00E94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</w:tr>
    </w:tbl>
    <w:p w14:paraId="0604EAB3" w14:textId="05AC8A01" w:rsidR="009C3D8C" w:rsidRDefault="009C3D8C">
      <w:pPr>
        <w:rPr>
          <w:rFonts w:hAnsi="BIZ UD明朝 Medium"/>
          <w:szCs w:val="24"/>
        </w:rPr>
      </w:pPr>
    </w:p>
    <w:p w14:paraId="6ACFD7C2" w14:textId="13105652" w:rsidR="000664A7" w:rsidRPr="00D14130" w:rsidRDefault="000664A7">
      <w:pPr>
        <w:rPr>
          <w:rFonts w:hAnsi="BIZ UD明朝 Medium"/>
          <w:szCs w:val="24"/>
        </w:rPr>
      </w:pPr>
    </w:p>
    <w:p w14:paraId="771EBB6E" w14:textId="4894DCAA" w:rsidR="008421E8" w:rsidRPr="00D14130" w:rsidRDefault="006109A7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２　</w:t>
      </w:r>
      <w:r w:rsidR="008421E8" w:rsidRPr="00D14130">
        <w:rPr>
          <w:rFonts w:hAnsi="BIZ UD明朝 Medium" w:hint="eastAsia"/>
          <w:szCs w:val="24"/>
        </w:rPr>
        <w:t>申出理由</w:t>
      </w:r>
    </w:p>
    <w:p w14:paraId="3A728A34" w14:textId="77777777" w:rsidR="00D14130" w:rsidRDefault="00D14130">
      <w:pPr>
        <w:widowControl/>
        <w:jc w:val="left"/>
        <w:rPr>
          <w:rFonts w:hAnsi="BIZ UD明朝 Medium"/>
          <w:szCs w:val="24"/>
        </w:rPr>
      </w:pPr>
      <w:r>
        <w:rPr>
          <w:rFonts w:hAnsi="BIZ UD明朝 Medium"/>
          <w:szCs w:val="24"/>
        </w:rPr>
        <w:br w:type="page"/>
      </w:r>
    </w:p>
    <w:p w14:paraId="572CB977" w14:textId="50FD2662" w:rsidR="00D14130" w:rsidRPr="00D14130" w:rsidRDefault="009C3D8C" w:rsidP="00D14130">
      <w:pPr>
        <w:jc w:val="center"/>
        <w:rPr>
          <w:rFonts w:hAnsi="BIZ UD明朝 Medium"/>
          <w:sz w:val="32"/>
          <w:szCs w:val="32"/>
        </w:rPr>
      </w:pPr>
      <w:r>
        <w:rPr>
          <w:rFonts w:hAnsi="BIZ UD明朝 Medium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65605" wp14:editId="5E0072E2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10477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102CF2" w14:textId="0B0BC7E6" w:rsidR="009C3D8C" w:rsidRPr="009C3D8C" w:rsidRDefault="009C3D8C" w:rsidP="009C3D8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9C3D8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65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1.1pt;width:82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" fillcolor="white [3201]" strokecolor="red" strokeweight=".5pt">
                <v:textbox>
                  <w:txbxContent>
                    <w:p w14:paraId="0D102CF2" w14:textId="0B0BC7E6" w:rsidR="009C3D8C" w:rsidRPr="009C3D8C" w:rsidRDefault="009C3D8C" w:rsidP="009C3D8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9C3D8C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14130" w:rsidRPr="00D14130">
        <w:rPr>
          <w:rFonts w:hAnsi="BIZ UD明朝 Medium" w:hint="eastAsia"/>
          <w:sz w:val="32"/>
          <w:szCs w:val="32"/>
        </w:rPr>
        <w:t>地域計画変更申出書</w:t>
      </w:r>
    </w:p>
    <w:p w14:paraId="69D3FC7E" w14:textId="77777777" w:rsidR="00D14130" w:rsidRPr="00D14130" w:rsidRDefault="00D14130" w:rsidP="00D14130">
      <w:pPr>
        <w:rPr>
          <w:rFonts w:hAnsi="BIZ UD明朝 Medium"/>
          <w:szCs w:val="24"/>
        </w:rPr>
      </w:pPr>
    </w:p>
    <w:p w14:paraId="048A6E0E" w14:textId="77777777" w:rsidR="00D14130" w:rsidRPr="00D14130" w:rsidRDefault="00D14130" w:rsidP="00D14130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　　　　　　　　　　　令和　年　月　日</w:t>
      </w:r>
    </w:p>
    <w:p w14:paraId="4DACC15D" w14:textId="77777777" w:rsidR="00D14130" w:rsidRPr="00D14130" w:rsidRDefault="00D14130" w:rsidP="00D14130">
      <w:pPr>
        <w:rPr>
          <w:rFonts w:hAnsi="BIZ UD明朝 Medium"/>
          <w:szCs w:val="24"/>
        </w:rPr>
      </w:pPr>
    </w:p>
    <w:p w14:paraId="7782E20D" w14:textId="77777777" w:rsidR="00D14130" w:rsidRPr="00D14130" w:rsidRDefault="00D14130" w:rsidP="00D14130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那珂市長　様</w:t>
      </w:r>
    </w:p>
    <w:p w14:paraId="732701AF" w14:textId="77777777" w:rsidR="00D14130" w:rsidRPr="00D14130" w:rsidRDefault="00D14130" w:rsidP="00D14130">
      <w:pPr>
        <w:rPr>
          <w:rFonts w:hAnsi="BIZ UD明朝 Medium"/>
          <w:szCs w:val="24"/>
        </w:rPr>
      </w:pPr>
    </w:p>
    <w:p w14:paraId="3A78853E" w14:textId="77777777" w:rsidR="00D14130" w:rsidRPr="00D14130" w:rsidRDefault="00D14130" w:rsidP="00D14130">
      <w:pPr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住　　所</w:t>
      </w:r>
    </w:p>
    <w:p w14:paraId="3C9C804D" w14:textId="77777777" w:rsidR="00D14130" w:rsidRPr="00D14130" w:rsidRDefault="00D14130" w:rsidP="00D14130">
      <w:pPr>
        <w:jc w:val="left"/>
        <w:rPr>
          <w:rFonts w:hAnsi="BIZ UD明朝 Medium"/>
          <w:szCs w:val="24"/>
        </w:rPr>
      </w:pPr>
    </w:p>
    <w:p w14:paraId="5AF2EF93" w14:textId="77777777" w:rsidR="00D14130" w:rsidRPr="00D14130" w:rsidRDefault="00D14130" w:rsidP="00D14130">
      <w:pPr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氏　　名</w:t>
      </w:r>
    </w:p>
    <w:p w14:paraId="34DDBFEE" w14:textId="77777777" w:rsidR="00D14130" w:rsidRPr="00D14130" w:rsidRDefault="00D14130" w:rsidP="00D14130">
      <w:pPr>
        <w:jc w:val="left"/>
        <w:rPr>
          <w:rFonts w:hAnsi="BIZ UD明朝 Medium"/>
          <w:szCs w:val="24"/>
        </w:rPr>
      </w:pPr>
    </w:p>
    <w:p w14:paraId="3A18EC05" w14:textId="77777777" w:rsidR="00D14130" w:rsidRPr="00D14130" w:rsidRDefault="00D14130" w:rsidP="00D14130">
      <w:pPr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 xml:space="preserve">　　　　　　　　　　　　　　　　　　電話番号</w:t>
      </w:r>
    </w:p>
    <w:p w14:paraId="69235E7F" w14:textId="77777777" w:rsidR="00D14130" w:rsidRPr="00D14130" w:rsidRDefault="00D14130" w:rsidP="00D14130">
      <w:pPr>
        <w:jc w:val="left"/>
        <w:rPr>
          <w:rFonts w:hAnsi="BIZ UD明朝 Medium"/>
          <w:szCs w:val="24"/>
        </w:rPr>
      </w:pPr>
    </w:p>
    <w:p w14:paraId="0CED1072" w14:textId="77777777" w:rsidR="00D14130" w:rsidRPr="00D14130" w:rsidRDefault="00D14130" w:rsidP="00D14130">
      <w:pPr>
        <w:ind w:firstLineChars="100" w:firstLine="240"/>
        <w:jc w:val="left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>農業経営基盤強化促進法第１９</w:t>
      </w:r>
      <w:r w:rsidRPr="00D14130">
        <w:rPr>
          <w:rFonts w:hAnsi="BIZ UD明朝 Medium"/>
          <w:szCs w:val="24"/>
        </w:rPr>
        <w:t>条に基づく地域農業経営基盤強化促進計画</w:t>
      </w:r>
      <w:r w:rsidRPr="00D14130">
        <w:rPr>
          <w:rFonts w:hAnsi="BIZ UD明朝 Medium" w:hint="eastAsia"/>
          <w:szCs w:val="24"/>
        </w:rPr>
        <w:t>（地域計画）を変更されたく、下記のとおり申し出ます。</w:t>
      </w:r>
    </w:p>
    <w:p w14:paraId="7D9CA4E0" w14:textId="77777777" w:rsidR="00D14130" w:rsidRPr="00D14130" w:rsidRDefault="00D14130" w:rsidP="00D14130">
      <w:pPr>
        <w:rPr>
          <w:rFonts w:hAnsi="BIZ UD明朝 Medium"/>
          <w:szCs w:val="24"/>
        </w:rPr>
      </w:pPr>
    </w:p>
    <w:p w14:paraId="7D6E1FCE" w14:textId="77777777" w:rsidR="00D14130" w:rsidRPr="00D14130" w:rsidRDefault="00D14130" w:rsidP="00D14130">
      <w:pPr>
        <w:jc w:val="center"/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>記</w:t>
      </w:r>
    </w:p>
    <w:p w14:paraId="04C71A8D" w14:textId="77777777" w:rsidR="00D14130" w:rsidRPr="00D14130" w:rsidRDefault="00D14130" w:rsidP="00D14130">
      <w:pPr>
        <w:rPr>
          <w:rFonts w:hAnsi="BIZ UD明朝 Medium"/>
          <w:szCs w:val="24"/>
        </w:rPr>
      </w:pPr>
    </w:p>
    <w:p w14:paraId="6552384F" w14:textId="77777777" w:rsidR="00D14130" w:rsidRPr="00D14130" w:rsidRDefault="00D14130" w:rsidP="00D14130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>１　変更を希望する土地及び内容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851"/>
        <w:gridCol w:w="992"/>
        <w:gridCol w:w="2551"/>
        <w:gridCol w:w="851"/>
        <w:gridCol w:w="850"/>
      </w:tblGrid>
      <w:tr w:rsidR="009C3D8C" w:rsidRPr="00D14130" w14:paraId="0C67F383" w14:textId="77777777" w:rsidTr="00E1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E472B88" w14:textId="5FE03FD4" w:rsidR="00D14130" w:rsidRPr="00D14130" w:rsidRDefault="00D14130" w:rsidP="00E251EE">
            <w:pPr>
              <w:jc w:val="center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大字</w:t>
            </w:r>
          </w:p>
        </w:tc>
        <w:tc>
          <w:tcPr>
            <w:tcW w:w="992" w:type="dxa"/>
            <w:vAlign w:val="center"/>
          </w:tcPr>
          <w:p w14:paraId="2B5DCB69" w14:textId="77777777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字</w:t>
            </w:r>
          </w:p>
        </w:tc>
        <w:tc>
          <w:tcPr>
            <w:tcW w:w="1134" w:type="dxa"/>
            <w:vAlign w:val="center"/>
          </w:tcPr>
          <w:p w14:paraId="48514E2A" w14:textId="70827F31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地番</w:t>
            </w:r>
          </w:p>
        </w:tc>
        <w:tc>
          <w:tcPr>
            <w:tcW w:w="851" w:type="dxa"/>
            <w:vAlign w:val="center"/>
          </w:tcPr>
          <w:p w14:paraId="723084FC" w14:textId="38FD8274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地目</w:t>
            </w:r>
          </w:p>
        </w:tc>
        <w:tc>
          <w:tcPr>
            <w:tcW w:w="992" w:type="dxa"/>
            <w:vAlign w:val="center"/>
          </w:tcPr>
          <w:p w14:paraId="4A6AAEAF" w14:textId="77777777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面積（㎡）</w:t>
            </w:r>
          </w:p>
        </w:tc>
        <w:tc>
          <w:tcPr>
            <w:tcW w:w="2551" w:type="dxa"/>
          </w:tcPr>
          <w:p w14:paraId="79BC4238" w14:textId="77777777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Cs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変更</w:t>
            </w:r>
          </w:p>
          <w:p w14:paraId="46454598" w14:textId="77777777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D14130">
              <w:rPr>
                <w:rFonts w:hAnsi="BIZ UD明朝 Medium" w:hint="eastAsia"/>
                <w:b w:val="0"/>
                <w:szCs w:val="24"/>
              </w:rPr>
              <w:t>内容</w:t>
            </w:r>
          </w:p>
        </w:tc>
        <w:tc>
          <w:tcPr>
            <w:tcW w:w="851" w:type="dxa"/>
          </w:tcPr>
          <w:p w14:paraId="6A8BBDBF" w14:textId="77777777" w:rsidR="00D14130" w:rsidRPr="009C3D8C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Cs w:val="0"/>
                <w:sz w:val="21"/>
                <w:szCs w:val="21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所有者</w:t>
            </w:r>
          </w:p>
          <w:p w14:paraId="0DFB26F3" w14:textId="77777777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 w:val="0"/>
                <w:szCs w:val="24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同意</w:t>
            </w:r>
          </w:p>
        </w:tc>
        <w:tc>
          <w:tcPr>
            <w:tcW w:w="850" w:type="dxa"/>
          </w:tcPr>
          <w:p w14:paraId="7711F497" w14:textId="77777777" w:rsidR="00D14130" w:rsidRPr="009C3D8C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bCs w:val="0"/>
                <w:sz w:val="21"/>
                <w:szCs w:val="21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耕作者</w:t>
            </w:r>
          </w:p>
          <w:p w14:paraId="06E14D87" w14:textId="77777777" w:rsidR="00D14130" w:rsidRPr="00D14130" w:rsidRDefault="00D14130" w:rsidP="00E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  <w:r w:rsidRPr="009C3D8C">
              <w:rPr>
                <w:rFonts w:hAnsi="BIZ UD明朝 Medium" w:hint="eastAsia"/>
                <w:b w:val="0"/>
                <w:sz w:val="21"/>
                <w:szCs w:val="21"/>
              </w:rPr>
              <w:t>同意</w:t>
            </w:r>
          </w:p>
        </w:tc>
      </w:tr>
      <w:tr w:rsidR="009C3D8C" w:rsidRPr="00D14130" w14:paraId="0B2824B0" w14:textId="77777777" w:rsidTr="00E16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F5964D" w14:textId="7DCF5578" w:rsidR="00D14130" w:rsidRPr="009C3D8C" w:rsidRDefault="00D14130" w:rsidP="009C3D8C">
            <w:pPr>
              <w:jc w:val="center"/>
              <w:rPr>
                <w:rFonts w:ascii="BIZ UDPゴシック" w:eastAsia="BIZ UDPゴシック" w:hAnsi="BIZ UDPゴシック"/>
                <w:b w:val="0"/>
                <w:color w:val="FF0000"/>
                <w:szCs w:val="24"/>
              </w:rPr>
            </w:pPr>
            <w:r w:rsidRPr="009C3D8C">
              <w:rPr>
                <w:rFonts w:ascii="BIZ UDPゴシック" w:eastAsia="BIZ UDPゴシック" w:hAnsi="BIZ UDPゴシック" w:hint="eastAsia"/>
                <w:b w:val="0"/>
                <w:color w:val="FF0000"/>
                <w:szCs w:val="24"/>
              </w:rPr>
              <w:t>福田</w:t>
            </w:r>
          </w:p>
        </w:tc>
        <w:tc>
          <w:tcPr>
            <w:tcW w:w="992" w:type="dxa"/>
          </w:tcPr>
          <w:p w14:paraId="0A93B3CF" w14:textId="7F0A1C35" w:rsidR="00D14130" w:rsidRPr="009C3D8C" w:rsidRDefault="00E16CDE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color w:val="FF000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>一ノ関</w:t>
            </w:r>
          </w:p>
        </w:tc>
        <w:tc>
          <w:tcPr>
            <w:tcW w:w="1134" w:type="dxa"/>
          </w:tcPr>
          <w:p w14:paraId="5F65C9A4" w14:textId="63BC54A4" w:rsidR="00D14130" w:rsidRPr="009C3D8C" w:rsidRDefault="00D14130" w:rsidP="009C3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color w:val="FF0000"/>
                <w:szCs w:val="24"/>
              </w:rPr>
            </w:pPr>
            <w:r w:rsidRPr="009C3D8C">
              <w:rPr>
                <w:rFonts w:ascii="BIZ UDP明朝 Medium" w:eastAsia="BIZ UDP明朝 Medium" w:hAnsi="BIZ UDP明朝 Medium" w:hint="eastAsia"/>
                <w:color w:val="FF0000"/>
                <w:szCs w:val="24"/>
              </w:rPr>
              <w:t>1</w:t>
            </w:r>
            <w:r w:rsidRPr="009C3D8C">
              <w:rPr>
                <w:rFonts w:ascii="BIZ UDP明朝 Medium" w:eastAsia="BIZ UDP明朝 Medium" w:hAnsi="BIZ UDP明朝 Medium"/>
                <w:color w:val="FF0000"/>
                <w:szCs w:val="24"/>
              </w:rPr>
              <w:t>819-5</w:t>
            </w:r>
          </w:p>
        </w:tc>
        <w:tc>
          <w:tcPr>
            <w:tcW w:w="851" w:type="dxa"/>
          </w:tcPr>
          <w:p w14:paraId="5EF57051" w14:textId="78D00779" w:rsidR="00D14130" w:rsidRPr="009C3D8C" w:rsidRDefault="00D14130" w:rsidP="00D1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color w:val="FF0000"/>
                <w:szCs w:val="24"/>
              </w:rPr>
            </w:pPr>
            <w:r w:rsidRPr="009C3D8C">
              <w:rPr>
                <w:rFonts w:hAnsi="BIZ UD明朝 Medium" w:hint="eastAsia"/>
                <w:color w:val="FF0000"/>
                <w:szCs w:val="24"/>
              </w:rPr>
              <w:t>畑</w:t>
            </w:r>
          </w:p>
        </w:tc>
        <w:tc>
          <w:tcPr>
            <w:tcW w:w="992" w:type="dxa"/>
          </w:tcPr>
          <w:p w14:paraId="08E2C82B" w14:textId="63DBAEFE" w:rsidR="00D14130" w:rsidRPr="009C3D8C" w:rsidRDefault="00D14130" w:rsidP="009C3D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0000"/>
                <w:szCs w:val="24"/>
              </w:rPr>
            </w:pPr>
            <w:r w:rsidRPr="009C3D8C">
              <w:rPr>
                <w:rFonts w:ascii="BIZ UDPゴシック" w:eastAsia="BIZ UDPゴシック" w:hAnsi="BIZ UDPゴシック" w:hint="eastAsia"/>
                <w:color w:val="FF0000"/>
                <w:szCs w:val="24"/>
              </w:rPr>
              <w:t>5</w:t>
            </w:r>
            <w:r w:rsidRPr="009C3D8C">
              <w:rPr>
                <w:rFonts w:ascii="BIZ UDPゴシック" w:eastAsia="BIZ UDPゴシック" w:hAnsi="BIZ UDPゴシック"/>
                <w:color w:val="FF0000"/>
                <w:szCs w:val="24"/>
              </w:rPr>
              <w:t>00</w:t>
            </w:r>
          </w:p>
        </w:tc>
        <w:tc>
          <w:tcPr>
            <w:tcW w:w="2551" w:type="dxa"/>
          </w:tcPr>
          <w:p w14:paraId="7F25CCF2" w14:textId="3F668434" w:rsidR="00D14130" w:rsidRPr="009C3D8C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0000"/>
                <w:sz w:val="21"/>
                <w:szCs w:val="21"/>
              </w:rPr>
            </w:pPr>
            <w:r w:rsidRPr="009C3D8C"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地域計画区域からの除外</w:t>
            </w:r>
          </w:p>
        </w:tc>
        <w:tc>
          <w:tcPr>
            <w:tcW w:w="851" w:type="dxa"/>
            <w:vAlign w:val="center"/>
          </w:tcPr>
          <w:p w14:paraId="68344A03" w14:textId="6969C01E" w:rsidR="00D14130" w:rsidRPr="009C3D8C" w:rsidRDefault="00D14130" w:rsidP="00D1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0000"/>
                <w:szCs w:val="24"/>
              </w:rPr>
            </w:pPr>
            <w:r w:rsidRPr="009C3D8C">
              <w:rPr>
                <w:rFonts w:ascii="BIZ UDPゴシック" w:eastAsia="BIZ UDPゴシック" w:hAnsi="BIZ UDPゴシック" w:hint="eastAsia"/>
                <w:color w:val="FF0000"/>
                <w:szCs w:val="24"/>
              </w:rPr>
              <w:t>〇</w:t>
            </w:r>
          </w:p>
        </w:tc>
        <w:tc>
          <w:tcPr>
            <w:tcW w:w="850" w:type="dxa"/>
            <w:vAlign w:val="center"/>
          </w:tcPr>
          <w:p w14:paraId="390836B9" w14:textId="0E059A42" w:rsidR="00D14130" w:rsidRPr="009C3D8C" w:rsidRDefault="00D14130" w:rsidP="00D1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4"/>
              </w:rPr>
            </w:pPr>
            <w:r w:rsidRPr="009C3D8C">
              <w:rPr>
                <w:rFonts w:ascii="BIZ UDPゴシック" w:eastAsia="BIZ UDPゴシック" w:hAnsi="BIZ UDPゴシック" w:hint="eastAsia"/>
                <w:color w:val="FF0000"/>
                <w:szCs w:val="24"/>
              </w:rPr>
              <w:t>〇</w:t>
            </w:r>
          </w:p>
        </w:tc>
      </w:tr>
      <w:tr w:rsidR="009C3D8C" w:rsidRPr="00D14130" w14:paraId="71B69D17" w14:textId="77777777" w:rsidTr="00E16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14205F" w14:textId="77777777" w:rsidR="00D14130" w:rsidRPr="00D14130" w:rsidRDefault="00D14130" w:rsidP="00E251EE">
            <w:pPr>
              <w:rPr>
                <w:rFonts w:hAnsi="BIZ UD明朝 Medium"/>
                <w:b w:val="0"/>
                <w:szCs w:val="24"/>
              </w:rPr>
            </w:pPr>
          </w:p>
        </w:tc>
        <w:tc>
          <w:tcPr>
            <w:tcW w:w="992" w:type="dxa"/>
          </w:tcPr>
          <w:p w14:paraId="052AAB57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1134" w:type="dxa"/>
          </w:tcPr>
          <w:p w14:paraId="50FBDF61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1" w:type="dxa"/>
          </w:tcPr>
          <w:p w14:paraId="69B55D9C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2" w:type="dxa"/>
          </w:tcPr>
          <w:p w14:paraId="6DD50D8C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2551" w:type="dxa"/>
          </w:tcPr>
          <w:p w14:paraId="2175B8EF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1" w:type="dxa"/>
          </w:tcPr>
          <w:p w14:paraId="3C447314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0" w:type="dxa"/>
          </w:tcPr>
          <w:p w14:paraId="28FFA055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</w:tr>
      <w:tr w:rsidR="009C3D8C" w:rsidRPr="00D14130" w14:paraId="288A1A3A" w14:textId="77777777" w:rsidTr="00E16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B56EC0" w14:textId="77777777" w:rsidR="00D14130" w:rsidRPr="00D14130" w:rsidRDefault="00D14130" w:rsidP="00E251EE">
            <w:pPr>
              <w:rPr>
                <w:rFonts w:hAnsi="BIZ UD明朝 Medium"/>
                <w:b w:val="0"/>
                <w:szCs w:val="24"/>
              </w:rPr>
            </w:pPr>
          </w:p>
        </w:tc>
        <w:tc>
          <w:tcPr>
            <w:tcW w:w="992" w:type="dxa"/>
          </w:tcPr>
          <w:p w14:paraId="1C6664BD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1134" w:type="dxa"/>
          </w:tcPr>
          <w:p w14:paraId="1F3367DA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1" w:type="dxa"/>
          </w:tcPr>
          <w:p w14:paraId="1223CAB9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992" w:type="dxa"/>
          </w:tcPr>
          <w:p w14:paraId="0224DB5A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2551" w:type="dxa"/>
          </w:tcPr>
          <w:p w14:paraId="5AFFAB63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1" w:type="dxa"/>
          </w:tcPr>
          <w:p w14:paraId="1D5EEECE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  <w:tc>
          <w:tcPr>
            <w:tcW w:w="850" w:type="dxa"/>
          </w:tcPr>
          <w:p w14:paraId="5DFC064A" w14:textId="77777777" w:rsidR="00D14130" w:rsidRPr="00D14130" w:rsidRDefault="00D1413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BIZ UD明朝 Medium"/>
                <w:szCs w:val="24"/>
              </w:rPr>
            </w:pPr>
          </w:p>
        </w:tc>
      </w:tr>
    </w:tbl>
    <w:p w14:paraId="551CF8A3" w14:textId="77777777" w:rsidR="00D14130" w:rsidRPr="00D14130" w:rsidRDefault="00D14130" w:rsidP="00D14130">
      <w:pPr>
        <w:rPr>
          <w:rFonts w:hAnsi="BIZ UD明朝 Medium"/>
          <w:szCs w:val="24"/>
        </w:rPr>
      </w:pPr>
    </w:p>
    <w:p w14:paraId="537B6FB0" w14:textId="77777777" w:rsidR="00D14130" w:rsidRPr="00D14130" w:rsidRDefault="00D14130" w:rsidP="00D14130">
      <w:pPr>
        <w:rPr>
          <w:rFonts w:hAnsi="BIZ UD明朝 Medium"/>
          <w:szCs w:val="24"/>
        </w:rPr>
      </w:pPr>
      <w:r w:rsidRPr="00D14130">
        <w:rPr>
          <w:rFonts w:hAnsi="BIZ UD明朝 Medium" w:hint="eastAsia"/>
          <w:szCs w:val="24"/>
        </w:rPr>
        <w:t>２　申出理由</w:t>
      </w:r>
    </w:p>
    <w:p w14:paraId="4178910C" w14:textId="7997DB67" w:rsidR="00D14130" w:rsidRPr="00D14130" w:rsidRDefault="00D14130" w:rsidP="00D14130">
      <w:pPr>
        <w:ind w:firstLineChars="100" w:firstLine="240"/>
        <w:rPr>
          <w:rFonts w:ascii="BIZ UDPゴシック" w:eastAsia="BIZ UDPゴシック" w:hAnsi="BIZ UDPゴシック"/>
          <w:color w:val="FF0000"/>
          <w:szCs w:val="24"/>
        </w:rPr>
      </w:pPr>
      <w:r w:rsidRPr="00D14130">
        <w:rPr>
          <w:rFonts w:ascii="BIZ UDPゴシック" w:eastAsia="BIZ UDPゴシック" w:hAnsi="BIZ UDPゴシック" w:hint="eastAsia"/>
          <w:color w:val="FF0000"/>
          <w:szCs w:val="24"/>
        </w:rPr>
        <w:t>上記</w:t>
      </w:r>
      <w:r w:rsidR="00E16CDE">
        <w:rPr>
          <w:rFonts w:ascii="BIZ UDPゴシック" w:eastAsia="BIZ UDPゴシック" w:hAnsi="BIZ UDPゴシック" w:hint="eastAsia"/>
          <w:color w:val="FF0000"/>
          <w:szCs w:val="24"/>
        </w:rPr>
        <w:t>の</w:t>
      </w:r>
      <w:r w:rsidRPr="00D14130">
        <w:rPr>
          <w:rFonts w:ascii="BIZ UDPゴシック" w:eastAsia="BIZ UDPゴシック" w:hAnsi="BIZ UDPゴシック" w:hint="eastAsia"/>
          <w:color w:val="FF0000"/>
          <w:szCs w:val="24"/>
        </w:rPr>
        <w:t>土地で自己用住宅を建築するにあたり、農地転用許可申請（農用地区域からの除外申出及び農地転用許可申請）を行うため。</w:t>
      </w:r>
    </w:p>
    <w:p w14:paraId="71095BE0" w14:textId="6A068398" w:rsidR="00D03CFB" w:rsidRPr="00D14130" w:rsidRDefault="00D03CFB">
      <w:pPr>
        <w:rPr>
          <w:rFonts w:hAnsi="BIZ UD明朝 Medium"/>
          <w:szCs w:val="24"/>
        </w:rPr>
      </w:pPr>
    </w:p>
    <w:p w14:paraId="0F169664" w14:textId="556196EC" w:rsidR="008421E8" w:rsidRPr="00D14130" w:rsidRDefault="008421E8" w:rsidP="006109A7">
      <w:pPr>
        <w:rPr>
          <w:rFonts w:hAnsi="BIZ UD明朝 Medium"/>
          <w:szCs w:val="24"/>
        </w:rPr>
      </w:pPr>
    </w:p>
    <w:p w14:paraId="70943119" w14:textId="77777777" w:rsidR="00690EA9" w:rsidRPr="00D14130" w:rsidRDefault="00690EA9">
      <w:pPr>
        <w:rPr>
          <w:rFonts w:hAnsi="BIZ UD明朝 Medium"/>
          <w:szCs w:val="24"/>
        </w:rPr>
      </w:pPr>
    </w:p>
    <w:p w14:paraId="002C83D2" w14:textId="77777777" w:rsidR="00690EA9" w:rsidRPr="00D14130" w:rsidRDefault="00690EA9">
      <w:pPr>
        <w:rPr>
          <w:rFonts w:hAnsi="BIZ UD明朝 Medium"/>
          <w:szCs w:val="24"/>
        </w:rPr>
      </w:pPr>
    </w:p>
    <w:sectPr w:rsidR="00690EA9" w:rsidRPr="00D14130" w:rsidSect="00D14130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01E7" w14:textId="77777777" w:rsidR="003961B9" w:rsidRDefault="003961B9" w:rsidP="00690EA9">
      <w:r>
        <w:separator/>
      </w:r>
    </w:p>
  </w:endnote>
  <w:endnote w:type="continuationSeparator" w:id="0">
    <w:p w14:paraId="3F41E964" w14:textId="77777777" w:rsidR="003961B9" w:rsidRDefault="003961B9" w:rsidP="0069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CCF4" w14:textId="77777777" w:rsidR="003961B9" w:rsidRDefault="003961B9" w:rsidP="00690EA9">
      <w:r>
        <w:separator/>
      </w:r>
    </w:p>
  </w:footnote>
  <w:footnote w:type="continuationSeparator" w:id="0">
    <w:p w14:paraId="18AD7C49" w14:textId="77777777" w:rsidR="003961B9" w:rsidRDefault="003961B9" w:rsidP="00690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A0"/>
    <w:rsid w:val="000664A7"/>
    <w:rsid w:val="00084F3C"/>
    <w:rsid w:val="00326824"/>
    <w:rsid w:val="003961B9"/>
    <w:rsid w:val="00405818"/>
    <w:rsid w:val="005815A0"/>
    <w:rsid w:val="005D5380"/>
    <w:rsid w:val="006109A7"/>
    <w:rsid w:val="00690EA9"/>
    <w:rsid w:val="00821FAE"/>
    <w:rsid w:val="008421E8"/>
    <w:rsid w:val="00956129"/>
    <w:rsid w:val="009C3D8C"/>
    <w:rsid w:val="00D03CFB"/>
    <w:rsid w:val="00D14130"/>
    <w:rsid w:val="00DE7B68"/>
    <w:rsid w:val="00E16CDE"/>
    <w:rsid w:val="00E94000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D989FC"/>
  <w15:chartTrackingRefBased/>
  <w15:docId w15:val="{F9CBB7CD-AE05-4965-81A3-7B8F8356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130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421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690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EA9"/>
  </w:style>
  <w:style w:type="paragraph" w:styleId="a6">
    <w:name w:val="footer"/>
    <w:basedOn w:val="a"/>
    <w:link w:val="a7"/>
    <w:uiPriority w:val="99"/>
    <w:unhideWhenUsed/>
    <w:rsid w:val="00690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2E8-7337-41E6-B602-B4E2F79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野 優聖</cp:lastModifiedBy>
  <cp:revision>6</cp:revision>
  <dcterms:created xsi:type="dcterms:W3CDTF">2024-12-20T01:06:00Z</dcterms:created>
  <dcterms:modified xsi:type="dcterms:W3CDTF">2025-04-08T08:15:00Z</dcterms:modified>
</cp:coreProperties>
</file>